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08E9" w14:textId="738CA0CE" w:rsidR="004B41E7" w:rsidRPr="008972EA" w:rsidRDefault="004B41E7" w:rsidP="008972EA">
      <w:pPr>
        <w:pStyle w:val="Titre"/>
        <w:jc w:val="both"/>
        <w:rPr>
          <w:i/>
          <w:sz w:val="24"/>
        </w:rPr>
      </w:pPr>
    </w:p>
    <w:p w14:paraId="5DF155B9" w14:textId="6A2BB3D5" w:rsidR="004B41E7" w:rsidRDefault="00AF2736" w:rsidP="00A879F0">
      <w:pPr>
        <w:pStyle w:val="Corpsdetexte"/>
        <w:rPr>
          <w:noProof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28D4EBCC">
                <wp:simplePos x="0" y="0"/>
                <wp:positionH relativeFrom="column">
                  <wp:posOffset>4097020</wp:posOffset>
                </wp:positionH>
                <wp:positionV relativeFrom="paragraph">
                  <wp:posOffset>8826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0E3E26A9" w:rsidR="00AF2736" w:rsidRPr="00AF2736" w:rsidRDefault="003E098F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DCE5B" wp14:editId="3342F3DD">
                                  <wp:extent cx="1918970" cy="445135"/>
                                  <wp:effectExtent l="0" t="0" r="0" b="0"/>
                                  <wp:docPr id="2" name="Image 1" descr="Une image contenant Police, Graphique, logo, capture d’écran&#10;&#10;Le contenu généré par l’IA peut être incorrec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A7DA501-00C9-9F20-351A-8EB1464954F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" descr="Une image contenant Police, Graphique, logo, capture d’écran&#10;&#10;Le contenu généré par l’IA peut être incorrec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A7DA501-00C9-9F20-351A-8EB1464954F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897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3C1D1" id="Rectangle 1" o:spid="_x0000_s1026" style="position:absolute;left:0;text-align:left;margin-left:322.6pt;margin-top:6.9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" fillcolor="white [3201]" strokecolor="#70ad47 [3209]" strokeweight="1pt">
                <v:textbox>
                  <w:txbxContent>
                    <w:p w14:paraId="62C7A32A" w14:textId="0E3E26A9" w:rsidR="00AF2736" w:rsidRPr="00AF2736" w:rsidRDefault="003E098F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5DCE5B" wp14:editId="3342F3DD">
                            <wp:extent cx="1918970" cy="445135"/>
                            <wp:effectExtent l="0" t="0" r="0" b="0"/>
                            <wp:docPr id="2" name="Image 1" descr="Une image contenant Police, Graphique, logo, capture d’écran&#10;&#10;Le contenu généré par l’IA peut être incorrec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A7DA501-00C9-9F20-351A-8EB1464954F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1" descr="Une image contenant Police, Graphique, logo, capture d’écran&#10;&#10;Le contenu généré par l’IA peut être incorrect.">
                                      <a:extLst>
                                        <a:ext uri="{FF2B5EF4-FFF2-40B4-BE49-F238E27FC236}">
                                          <a16:creationId xmlns:a16="http://schemas.microsoft.com/office/drawing/2014/main" id="{4A7DA501-00C9-9F20-351A-8EB1464954F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18970" cy="44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365B977F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55A50271">
                <wp:simplePos x="0" y="0"/>
                <wp:positionH relativeFrom="column">
                  <wp:posOffset>4103370</wp:posOffset>
                </wp:positionH>
                <wp:positionV relativeFrom="paragraph">
                  <wp:posOffset>157480</wp:posOffset>
                </wp:positionV>
                <wp:extent cx="2305050" cy="1987550"/>
                <wp:effectExtent l="12700" t="12065" r="6350" b="1016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9875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Pr="0092035D" w:rsidRDefault="00921957">
                            <w:pPr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 w:rsidRPr="0092035D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Objectif</w:t>
                            </w:r>
                            <w:r w:rsidR="008124DB" w:rsidRPr="0092035D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s</w:t>
                            </w:r>
                            <w:r w:rsidRPr="0092035D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92035D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s</w:t>
                            </w:r>
                          </w:p>
                          <w:p w14:paraId="191EEEB8" w14:textId="7D1474E6" w:rsidR="00872DFF" w:rsidRPr="00A314D5" w:rsidRDefault="00872DFF" w:rsidP="00F720D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A314D5">
                              <w:rPr>
                                <w:i/>
                                <w:iCs/>
                              </w:rPr>
                              <w:t xml:space="preserve">Comprendre les principes fondamentaux du RGPD </w:t>
                            </w:r>
                          </w:p>
                          <w:p w14:paraId="52B8CDB4" w14:textId="2AC1B616" w:rsidR="00872DFF" w:rsidRPr="00A314D5" w:rsidRDefault="00872DFF" w:rsidP="00F720D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A314D5">
                              <w:rPr>
                                <w:i/>
                                <w:iCs/>
                              </w:rPr>
                              <w:t xml:space="preserve">Identifier les données personnelles </w:t>
                            </w:r>
                          </w:p>
                          <w:p w14:paraId="5FC6B34A" w14:textId="49C813C4" w:rsidR="0092035D" w:rsidRDefault="00872DFF" w:rsidP="0092035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92035D">
                              <w:rPr>
                                <w:i/>
                                <w:iCs/>
                              </w:rPr>
                              <w:t xml:space="preserve">Adopter les bonnes pratiques pour </w:t>
                            </w:r>
                            <w:r w:rsidR="0023433C">
                              <w:rPr>
                                <w:i/>
                                <w:iCs/>
                              </w:rPr>
                              <w:t xml:space="preserve">garantir sécurité </w:t>
                            </w:r>
                            <w:r w:rsidR="0077536F">
                              <w:rPr>
                                <w:i/>
                                <w:iCs/>
                              </w:rPr>
                              <w:t>et confidentialité des données</w:t>
                            </w:r>
                            <w:r w:rsidRPr="0092035D">
                              <w:rPr>
                                <w:i/>
                                <w:iCs/>
                              </w:rPr>
                              <w:t xml:space="preserve"> par téléphone</w:t>
                            </w:r>
                          </w:p>
                          <w:p w14:paraId="24FADED3" w14:textId="77777777" w:rsidR="0077536F" w:rsidRDefault="0077536F" w:rsidP="0077536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77536F">
                              <w:rPr>
                                <w:i/>
                                <w:iCs/>
                              </w:rPr>
                              <w:t>R</w:t>
                            </w:r>
                            <w:r w:rsidR="00872DFF" w:rsidRPr="0077536F">
                              <w:rPr>
                                <w:i/>
                                <w:iCs/>
                              </w:rPr>
                              <w:t xml:space="preserve">éagir de manière conforme en cas de demande d’exercice des droits </w:t>
                            </w:r>
                          </w:p>
                          <w:p w14:paraId="1638FED6" w14:textId="60847D4B" w:rsidR="00CE1CE7" w:rsidRDefault="0005202E" w:rsidP="0005202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05202E">
                              <w:rPr>
                                <w:i/>
                                <w:iCs/>
                              </w:rPr>
                              <w:t>Responsabiliser les collaborateurs sur leur rôle dans la protection des données</w:t>
                            </w: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6997"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23.1pt;margin-top:12.4pt;width:181.5pt;height:15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" fillcolor="#c5e0b3">
                <v:textbox>
                  <w:txbxContent>
                    <w:p w14:paraId="583755F8" w14:textId="08619634" w:rsidR="00921957" w:rsidRPr="0092035D" w:rsidRDefault="00921957">
                      <w:pPr>
                        <w:rPr>
                          <w:b/>
                          <w:bCs w:val="0"/>
                          <w:i/>
                          <w:iCs/>
                        </w:rPr>
                      </w:pPr>
                      <w:r w:rsidRPr="0092035D">
                        <w:rPr>
                          <w:b/>
                          <w:bCs w:val="0"/>
                          <w:i/>
                          <w:iCs/>
                        </w:rPr>
                        <w:t>Objectif</w:t>
                      </w:r>
                      <w:r w:rsidR="008124DB" w:rsidRPr="0092035D">
                        <w:rPr>
                          <w:b/>
                          <w:bCs w:val="0"/>
                          <w:i/>
                          <w:iCs/>
                        </w:rPr>
                        <w:t>s</w:t>
                      </w:r>
                      <w:r w:rsidRPr="0092035D">
                        <w:rPr>
                          <w:b/>
                          <w:bCs w:val="0"/>
                          <w:i/>
                          <w:iCs/>
                        </w:rPr>
                        <w:t xml:space="preserve"> pédagogique</w:t>
                      </w:r>
                      <w:r w:rsidR="008124DB" w:rsidRPr="0092035D">
                        <w:rPr>
                          <w:b/>
                          <w:bCs w:val="0"/>
                          <w:i/>
                          <w:iCs/>
                        </w:rPr>
                        <w:t>s</w:t>
                      </w:r>
                    </w:p>
                    <w:p w14:paraId="191EEEB8" w14:textId="7D1474E6" w:rsidR="00872DFF" w:rsidRPr="00A314D5" w:rsidRDefault="00872DFF" w:rsidP="00F720D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r w:rsidRPr="00A314D5">
                        <w:rPr>
                          <w:i/>
                          <w:iCs/>
                        </w:rPr>
                        <w:t xml:space="preserve">Comprendre les principes fondamentaux du RGPD </w:t>
                      </w:r>
                    </w:p>
                    <w:p w14:paraId="52B8CDB4" w14:textId="2AC1B616" w:rsidR="00872DFF" w:rsidRPr="00A314D5" w:rsidRDefault="00872DFF" w:rsidP="00F720D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r w:rsidRPr="00A314D5">
                        <w:rPr>
                          <w:i/>
                          <w:iCs/>
                        </w:rPr>
                        <w:t xml:space="preserve">Identifier les données personnelles </w:t>
                      </w:r>
                    </w:p>
                    <w:p w14:paraId="5FC6B34A" w14:textId="49C813C4" w:rsidR="0092035D" w:rsidRDefault="00872DFF" w:rsidP="0092035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r w:rsidRPr="0092035D">
                        <w:rPr>
                          <w:i/>
                          <w:iCs/>
                        </w:rPr>
                        <w:t xml:space="preserve">Adopter les bonnes pratiques pour </w:t>
                      </w:r>
                      <w:r w:rsidR="0023433C">
                        <w:rPr>
                          <w:i/>
                          <w:iCs/>
                        </w:rPr>
                        <w:t xml:space="preserve">garantir sécurité </w:t>
                      </w:r>
                      <w:r w:rsidR="0077536F">
                        <w:rPr>
                          <w:i/>
                          <w:iCs/>
                        </w:rPr>
                        <w:t>et confidentialité des données</w:t>
                      </w:r>
                      <w:r w:rsidRPr="0092035D">
                        <w:rPr>
                          <w:i/>
                          <w:iCs/>
                        </w:rPr>
                        <w:t xml:space="preserve"> par téléphone</w:t>
                      </w:r>
                    </w:p>
                    <w:p w14:paraId="24FADED3" w14:textId="77777777" w:rsidR="0077536F" w:rsidRDefault="0077536F" w:rsidP="0077536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r w:rsidRPr="0077536F">
                        <w:rPr>
                          <w:i/>
                          <w:iCs/>
                        </w:rPr>
                        <w:t>R</w:t>
                      </w:r>
                      <w:r w:rsidR="00872DFF" w:rsidRPr="0077536F">
                        <w:rPr>
                          <w:i/>
                          <w:iCs/>
                        </w:rPr>
                        <w:t xml:space="preserve">éagir de manière conforme en cas de demande d’exercice des droits </w:t>
                      </w:r>
                    </w:p>
                    <w:p w14:paraId="1638FED6" w14:textId="60847D4B" w:rsidR="00CE1CE7" w:rsidRDefault="0005202E" w:rsidP="0005202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r w:rsidRPr="0005202E">
                        <w:rPr>
                          <w:i/>
                          <w:iCs/>
                        </w:rPr>
                        <w:t>Responsabiliser les collaborateurs sur leur rôle dans la protection des données</w:t>
                      </w: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1809F5B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3797300" cy="704850"/>
                <wp:effectExtent l="22225" t="18415" r="19050" b="1968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2420DE58" w:rsidR="00921957" w:rsidRPr="005D2C50" w:rsidRDefault="00921957">
                            <w:pPr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 w:rsidRPr="005D2C50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Intitulé d</w:t>
                            </w:r>
                            <w:r w:rsidR="00BD400D" w:rsidRPr="005D2C50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u module </w:t>
                            </w:r>
                          </w:p>
                          <w:p w14:paraId="105B9B89" w14:textId="3C0D2421" w:rsidR="005D2C50" w:rsidRPr="00D1061F" w:rsidRDefault="005D2C5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D2C50">
                              <w:rPr>
                                <w:i/>
                                <w:iCs/>
                              </w:rPr>
                              <w:t xml:space="preserve">Protection des données et </w:t>
                            </w:r>
                            <w:r w:rsidR="00F032CE">
                              <w:rPr>
                                <w:i/>
                                <w:iCs/>
                              </w:rPr>
                              <w:t>relation</w:t>
                            </w:r>
                            <w:r w:rsidRPr="005D2C50">
                              <w:rPr>
                                <w:i/>
                                <w:iCs/>
                              </w:rPr>
                              <w:t xml:space="preserve"> téléphonique : sécuriser les échanges et maitriser les bonnes pr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6B6C" id="Text Box 2129361531" o:spid="_x0000_s1028" type="#_x0000_t202" style="position:absolute;left:0;text-align:left;margin-left:-8.4pt;margin-top:15.9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" strokecolor="#ed7d31" strokeweight="2.5pt">
                <v:shadow color="#868686"/>
                <v:textbox>
                  <w:txbxContent>
                    <w:p w14:paraId="1DE7396C" w14:textId="2420DE58" w:rsidR="00921957" w:rsidRPr="005D2C50" w:rsidRDefault="00921957">
                      <w:pPr>
                        <w:rPr>
                          <w:b/>
                          <w:bCs w:val="0"/>
                          <w:i/>
                          <w:iCs/>
                        </w:rPr>
                      </w:pPr>
                      <w:r w:rsidRPr="005D2C50">
                        <w:rPr>
                          <w:b/>
                          <w:bCs w:val="0"/>
                          <w:i/>
                          <w:iCs/>
                        </w:rPr>
                        <w:t>Intitulé d</w:t>
                      </w:r>
                      <w:r w:rsidR="00BD400D" w:rsidRPr="005D2C50">
                        <w:rPr>
                          <w:b/>
                          <w:bCs w:val="0"/>
                          <w:i/>
                          <w:iCs/>
                        </w:rPr>
                        <w:t>u module </w:t>
                      </w:r>
                    </w:p>
                    <w:p w14:paraId="105B9B89" w14:textId="3C0D2421" w:rsidR="005D2C50" w:rsidRPr="00D1061F" w:rsidRDefault="005D2C50">
                      <w:pPr>
                        <w:rPr>
                          <w:i/>
                          <w:iCs/>
                        </w:rPr>
                      </w:pPr>
                      <w:r w:rsidRPr="005D2C50">
                        <w:rPr>
                          <w:i/>
                          <w:iCs/>
                        </w:rPr>
                        <w:t xml:space="preserve">Protection des données et </w:t>
                      </w:r>
                      <w:r w:rsidR="00F032CE">
                        <w:rPr>
                          <w:i/>
                          <w:iCs/>
                        </w:rPr>
                        <w:t>relation</w:t>
                      </w:r>
                      <w:r w:rsidRPr="005D2C50">
                        <w:rPr>
                          <w:i/>
                          <w:iCs/>
                        </w:rPr>
                        <w:t xml:space="preserve"> téléphonique : sécuriser les échanges et maitriser les bonnes prat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77777777" w:rsidR="00921957" w:rsidRDefault="00921957" w:rsidP="00A879F0">
      <w:pPr>
        <w:pStyle w:val="Corpsdetexte"/>
        <w:rPr>
          <w:noProof/>
        </w:rPr>
      </w:pPr>
    </w:p>
    <w:p w14:paraId="4B8035FE" w14:textId="7E890993" w:rsidR="00921957" w:rsidRDefault="00CF6763" w:rsidP="00A879F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0C539BB4">
                <wp:simplePos x="0" y="0"/>
                <wp:positionH relativeFrom="column">
                  <wp:posOffset>-125730</wp:posOffset>
                </wp:positionH>
                <wp:positionV relativeFrom="paragraph">
                  <wp:posOffset>138430</wp:posOffset>
                </wp:positionV>
                <wp:extent cx="3829050" cy="7194550"/>
                <wp:effectExtent l="22225" t="18415" r="15875" b="1651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19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744DC56F" w:rsidR="00921957" w:rsidRPr="00853E30" w:rsidRDefault="00921957">
                            <w:pPr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 w:rsidRPr="00853E30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315AB8AB" w14:textId="77777777" w:rsidR="004836A6" w:rsidRDefault="004836A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03943F4" w14:textId="77777777" w:rsidR="004836A6" w:rsidRPr="00522DEF" w:rsidRDefault="004836A6" w:rsidP="008C1F92">
                            <w:pPr>
                              <w:spacing w:after="40" w:line="264" w:lineRule="auto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b/>
                                <w:i/>
                                <w:iCs/>
                              </w:rPr>
                              <w:t>Jour 1 : Cadre juridique</w:t>
                            </w:r>
                            <w:r w:rsidRPr="0029132E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 xml:space="preserve">, </w:t>
                            </w:r>
                            <w:r w:rsidRPr="00522DEF">
                              <w:rPr>
                                <w:b/>
                                <w:i/>
                                <w:iCs/>
                              </w:rPr>
                              <w:t>enjeux du RGPD</w:t>
                            </w:r>
                            <w:r w:rsidRPr="0029132E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 xml:space="preserve"> et partages d’expérience</w:t>
                            </w:r>
                          </w:p>
                          <w:p w14:paraId="2FF088B9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Introduction à la protection des données personnelles</w:t>
                            </w:r>
                          </w:p>
                          <w:p w14:paraId="39B9EF52" w14:textId="77777777" w:rsidR="004836A6" w:rsidRDefault="004836A6" w:rsidP="008C1F92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Historique et adoption du RGPD et de la Loi Informatique et Libertés modifiée</w:t>
                            </w:r>
                          </w:p>
                          <w:p w14:paraId="508E71B0" w14:textId="37217B86" w:rsidR="00461892" w:rsidRPr="00522DEF" w:rsidRDefault="00461892" w:rsidP="008C1F92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adre juridique du démarchage téléphonique</w:t>
                            </w:r>
                          </w:p>
                          <w:p w14:paraId="2D1EFFA9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29132E">
                              <w:rPr>
                                <w:i/>
                                <w:iCs/>
                              </w:rPr>
                              <w:t>O</w:t>
                            </w:r>
                            <w:r w:rsidRPr="00522DEF">
                              <w:rPr>
                                <w:i/>
                                <w:iCs/>
                              </w:rPr>
                              <w:t>bjectifs du RGPD : transparence, sécurité, responsabilisation</w:t>
                            </w:r>
                          </w:p>
                          <w:p w14:paraId="1942B08B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29132E">
                              <w:rPr>
                                <w:i/>
                                <w:iCs/>
                              </w:rPr>
                              <w:t>A</w:t>
                            </w:r>
                            <w:r w:rsidRPr="00522DEF">
                              <w:rPr>
                                <w:i/>
                                <w:iCs/>
                              </w:rPr>
                              <w:t>cteurs concernés : responsable de traitement, sous-traitants, DPO</w:t>
                            </w:r>
                          </w:p>
                          <w:p w14:paraId="2E7B762D" w14:textId="77777777" w:rsidR="004836A6" w:rsidRPr="0029132E" w:rsidRDefault="004836A6" w:rsidP="008C1F92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29132E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522DEF">
                              <w:rPr>
                                <w:i/>
                                <w:iCs/>
                              </w:rPr>
                              <w:t>anctions en cas de non-conformité</w:t>
                            </w:r>
                          </w:p>
                          <w:p w14:paraId="5171603B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29132E">
                              <w:rPr>
                                <w:i/>
                                <w:iCs/>
                              </w:rPr>
                              <w:t>Partages d’expérience entre les participants</w:t>
                            </w:r>
                          </w:p>
                          <w:p w14:paraId="29A71BAF" w14:textId="77777777" w:rsidR="00267715" w:rsidRPr="0029132E" w:rsidRDefault="00267715" w:rsidP="008C1F92">
                            <w:pPr>
                              <w:spacing w:after="40" w:line="264" w:lineRule="auto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14:paraId="0585A701" w14:textId="67119C53" w:rsidR="004836A6" w:rsidRPr="00522DEF" w:rsidRDefault="004836A6" w:rsidP="008C1F92">
                            <w:pPr>
                              <w:spacing w:after="40" w:line="264" w:lineRule="auto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b/>
                                <w:i/>
                                <w:iCs/>
                              </w:rPr>
                              <w:t>Jour 2 : Définitions et principes fondamentaux</w:t>
                            </w:r>
                          </w:p>
                          <w:p w14:paraId="73649698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Définitions clés : données personnelles, traitement, consentement, finalité, minimisation</w:t>
                            </w:r>
                          </w:p>
                          <w:p w14:paraId="74F23F20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29132E">
                              <w:rPr>
                                <w:i/>
                                <w:iCs/>
                              </w:rPr>
                              <w:t>G</w:t>
                            </w:r>
                            <w:r w:rsidRPr="00522DEF">
                              <w:rPr>
                                <w:i/>
                                <w:iCs/>
                              </w:rPr>
                              <w:t>rands principes du traitement : licéité, loyauté, transparence, exactitude, conservation limitée</w:t>
                            </w:r>
                          </w:p>
                          <w:p w14:paraId="0C6C9CD9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Cas pratiques : identifier les données personnelles dans un appel téléphonique</w:t>
                            </w:r>
                          </w:p>
                          <w:p w14:paraId="7864464E" w14:textId="77777777" w:rsidR="00267715" w:rsidRPr="0029132E" w:rsidRDefault="00267715" w:rsidP="008C1F92">
                            <w:pPr>
                              <w:spacing w:after="40" w:line="264" w:lineRule="auto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14:paraId="3DC9EBCD" w14:textId="0ADDC1E6" w:rsidR="004836A6" w:rsidRPr="00522DEF" w:rsidRDefault="004836A6" w:rsidP="008C1F92">
                            <w:pPr>
                              <w:spacing w:after="40" w:line="264" w:lineRule="auto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b/>
                                <w:i/>
                                <w:iCs/>
                              </w:rPr>
                              <w:t>Jour 3 : Obligations et bonnes pratiques en accueil téléphonique</w:t>
                            </w:r>
                          </w:p>
                          <w:p w14:paraId="0667EF71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Obligations du responsable de traitement : registre, PIA, sécurité, sous-traitance</w:t>
                            </w:r>
                          </w:p>
                          <w:p w14:paraId="5C597EF7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Protection dès la conception et par défaut</w:t>
                            </w:r>
                          </w:p>
                          <w:p w14:paraId="7068BD6B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Bonnes pratiques pour sécuriser les échanges téléphoniques</w:t>
                            </w:r>
                          </w:p>
                          <w:p w14:paraId="7D379D17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Scripts d’accueil conformes au RGPD</w:t>
                            </w:r>
                          </w:p>
                          <w:p w14:paraId="599278DC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Réactions appropriées en cas de demande d’exercice des droits</w:t>
                            </w:r>
                          </w:p>
                          <w:p w14:paraId="63637FBE" w14:textId="77777777" w:rsidR="00267715" w:rsidRPr="0029132E" w:rsidRDefault="00267715" w:rsidP="008C1F92">
                            <w:pPr>
                              <w:spacing w:after="40" w:line="264" w:lineRule="auto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14:paraId="6333735A" w14:textId="39EA0F8E" w:rsidR="004836A6" w:rsidRPr="00522DEF" w:rsidRDefault="004836A6" w:rsidP="008C1F92">
                            <w:pPr>
                              <w:spacing w:after="40" w:line="264" w:lineRule="auto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b/>
                                <w:i/>
                                <w:iCs/>
                              </w:rPr>
                              <w:t>Jour 4 : Droits des personnes et culture de conformité</w:t>
                            </w:r>
                          </w:p>
                          <w:p w14:paraId="47DD1EF5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29132E">
                              <w:rPr>
                                <w:i/>
                                <w:iCs/>
                              </w:rPr>
                              <w:t>D</w:t>
                            </w:r>
                            <w:r w:rsidRPr="00522DEF">
                              <w:rPr>
                                <w:i/>
                                <w:iCs/>
                              </w:rPr>
                              <w:t>roits des personnes concernées : accès, rectification, opposition, effacement, portabilité</w:t>
                            </w:r>
                          </w:p>
                          <w:p w14:paraId="08F97FFD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Modalités d’exercice des droits par téléphone</w:t>
                            </w:r>
                          </w:p>
                          <w:p w14:paraId="66AFBE5C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Réclamations et plaintes auprès de la CNIL</w:t>
                            </w:r>
                          </w:p>
                          <w:p w14:paraId="7F26CB20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Responsabilisation des collaborateurs : rôle, vigilance, réflexes</w:t>
                            </w:r>
                          </w:p>
                          <w:p w14:paraId="0E4B868F" w14:textId="77777777" w:rsidR="004836A6" w:rsidRPr="00522DEF" w:rsidRDefault="004836A6" w:rsidP="008C1F92">
                            <w:pPr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after="40" w:line="264" w:lineRule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522DEF">
                              <w:rPr>
                                <w:i/>
                                <w:iCs/>
                              </w:rPr>
                              <w:t>Évaluation finale et plan d’action individuel</w:t>
                            </w:r>
                          </w:p>
                          <w:p w14:paraId="2C34CA15" w14:textId="77777777" w:rsidR="004836A6" w:rsidRPr="00D1061F" w:rsidRDefault="004836A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9B93" id="Text Box 1969760793" o:spid="_x0000_s1029" type="#_x0000_t202" style="position:absolute;left:0;text-align:left;margin-left:-9.9pt;margin-top:10.9pt;width:301.5pt;height:5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" strokecolor="#ed7d31" strokeweight="2.5pt">
                <v:shadow color="#868686"/>
                <v:textbox>
                  <w:txbxContent>
                    <w:p w14:paraId="7BA33E5F" w14:textId="744DC56F" w:rsidR="00921957" w:rsidRPr="00853E30" w:rsidRDefault="00921957">
                      <w:pPr>
                        <w:rPr>
                          <w:b/>
                          <w:bCs w:val="0"/>
                          <w:i/>
                          <w:iCs/>
                        </w:rPr>
                      </w:pPr>
                      <w:r w:rsidRPr="00853E30">
                        <w:rPr>
                          <w:b/>
                          <w:bCs w:val="0"/>
                          <w:i/>
                          <w:iCs/>
                        </w:rPr>
                        <w:t>Contenu du programme</w:t>
                      </w:r>
                    </w:p>
                    <w:p w14:paraId="315AB8AB" w14:textId="77777777" w:rsidR="004836A6" w:rsidRDefault="004836A6">
                      <w:pPr>
                        <w:rPr>
                          <w:i/>
                          <w:iCs/>
                        </w:rPr>
                      </w:pPr>
                    </w:p>
                    <w:p w14:paraId="003943F4" w14:textId="77777777" w:rsidR="004836A6" w:rsidRPr="00522DEF" w:rsidRDefault="004836A6" w:rsidP="008C1F92">
                      <w:pPr>
                        <w:spacing w:after="40" w:line="264" w:lineRule="auto"/>
                        <w:rPr>
                          <w:b/>
                          <w:i/>
                          <w:iCs/>
                        </w:rPr>
                      </w:pPr>
                      <w:r w:rsidRPr="00522DEF">
                        <w:rPr>
                          <w:b/>
                          <w:i/>
                          <w:iCs/>
                        </w:rPr>
                        <w:t>Jour 1 : Cadre juridique</w:t>
                      </w:r>
                      <w:r w:rsidRPr="0029132E">
                        <w:rPr>
                          <w:b/>
                          <w:bCs w:val="0"/>
                          <w:i/>
                          <w:iCs/>
                        </w:rPr>
                        <w:t xml:space="preserve">, </w:t>
                      </w:r>
                      <w:r w:rsidRPr="00522DEF">
                        <w:rPr>
                          <w:b/>
                          <w:i/>
                          <w:iCs/>
                        </w:rPr>
                        <w:t>enjeux du RGPD</w:t>
                      </w:r>
                      <w:r w:rsidRPr="0029132E">
                        <w:rPr>
                          <w:b/>
                          <w:bCs w:val="0"/>
                          <w:i/>
                          <w:iCs/>
                        </w:rPr>
                        <w:t xml:space="preserve"> et partages d’expérience</w:t>
                      </w:r>
                    </w:p>
                    <w:p w14:paraId="2FF088B9" w14:textId="77777777" w:rsidR="004836A6" w:rsidRPr="00522DEF" w:rsidRDefault="004836A6" w:rsidP="008C1F92">
                      <w:pPr>
                        <w:numPr>
                          <w:ilvl w:val="0"/>
                          <w:numId w:val="16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Introduction à la protection des données personnelles</w:t>
                      </w:r>
                    </w:p>
                    <w:p w14:paraId="39B9EF52" w14:textId="77777777" w:rsidR="004836A6" w:rsidRDefault="004836A6" w:rsidP="008C1F92">
                      <w:pPr>
                        <w:numPr>
                          <w:ilvl w:val="0"/>
                          <w:numId w:val="16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Historique et adoption du RGPD et de la Loi Informatique et Libertés modifiée</w:t>
                      </w:r>
                    </w:p>
                    <w:p w14:paraId="508E71B0" w14:textId="37217B86" w:rsidR="00461892" w:rsidRPr="00522DEF" w:rsidRDefault="00461892" w:rsidP="008C1F92">
                      <w:pPr>
                        <w:numPr>
                          <w:ilvl w:val="0"/>
                          <w:numId w:val="16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adre juridique du démarchage téléphonique</w:t>
                      </w:r>
                    </w:p>
                    <w:p w14:paraId="2D1EFFA9" w14:textId="77777777" w:rsidR="004836A6" w:rsidRPr="00522DEF" w:rsidRDefault="004836A6" w:rsidP="008C1F92">
                      <w:pPr>
                        <w:numPr>
                          <w:ilvl w:val="0"/>
                          <w:numId w:val="16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29132E">
                        <w:rPr>
                          <w:i/>
                          <w:iCs/>
                        </w:rPr>
                        <w:t>O</w:t>
                      </w:r>
                      <w:r w:rsidRPr="00522DEF">
                        <w:rPr>
                          <w:i/>
                          <w:iCs/>
                        </w:rPr>
                        <w:t>bjectifs du RGPD : transparence, sécurité, responsabilisation</w:t>
                      </w:r>
                    </w:p>
                    <w:p w14:paraId="1942B08B" w14:textId="77777777" w:rsidR="004836A6" w:rsidRPr="00522DEF" w:rsidRDefault="004836A6" w:rsidP="008C1F92">
                      <w:pPr>
                        <w:numPr>
                          <w:ilvl w:val="0"/>
                          <w:numId w:val="16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29132E">
                        <w:rPr>
                          <w:i/>
                          <w:iCs/>
                        </w:rPr>
                        <w:t>A</w:t>
                      </w:r>
                      <w:r w:rsidRPr="00522DEF">
                        <w:rPr>
                          <w:i/>
                          <w:iCs/>
                        </w:rPr>
                        <w:t>cteurs concernés : responsable de traitement, sous-traitants, DPO</w:t>
                      </w:r>
                    </w:p>
                    <w:p w14:paraId="2E7B762D" w14:textId="77777777" w:rsidR="004836A6" w:rsidRPr="0029132E" w:rsidRDefault="004836A6" w:rsidP="008C1F92">
                      <w:pPr>
                        <w:numPr>
                          <w:ilvl w:val="0"/>
                          <w:numId w:val="16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29132E">
                        <w:rPr>
                          <w:i/>
                          <w:iCs/>
                        </w:rPr>
                        <w:t>S</w:t>
                      </w:r>
                      <w:r w:rsidRPr="00522DEF">
                        <w:rPr>
                          <w:i/>
                          <w:iCs/>
                        </w:rPr>
                        <w:t>anctions en cas de non-conformité</w:t>
                      </w:r>
                    </w:p>
                    <w:p w14:paraId="5171603B" w14:textId="77777777" w:rsidR="004836A6" w:rsidRPr="00522DEF" w:rsidRDefault="004836A6" w:rsidP="008C1F92">
                      <w:pPr>
                        <w:numPr>
                          <w:ilvl w:val="0"/>
                          <w:numId w:val="16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29132E">
                        <w:rPr>
                          <w:i/>
                          <w:iCs/>
                        </w:rPr>
                        <w:t>Partages d’expérience entre les participants</w:t>
                      </w:r>
                    </w:p>
                    <w:p w14:paraId="29A71BAF" w14:textId="77777777" w:rsidR="00267715" w:rsidRPr="0029132E" w:rsidRDefault="00267715" w:rsidP="008C1F92">
                      <w:pPr>
                        <w:spacing w:after="40" w:line="264" w:lineRule="auto"/>
                        <w:rPr>
                          <w:b/>
                          <w:i/>
                          <w:iCs/>
                        </w:rPr>
                      </w:pPr>
                    </w:p>
                    <w:p w14:paraId="0585A701" w14:textId="67119C53" w:rsidR="004836A6" w:rsidRPr="00522DEF" w:rsidRDefault="004836A6" w:rsidP="008C1F92">
                      <w:pPr>
                        <w:spacing w:after="40" w:line="264" w:lineRule="auto"/>
                        <w:rPr>
                          <w:b/>
                          <w:i/>
                          <w:iCs/>
                        </w:rPr>
                      </w:pPr>
                      <w:r w:rsidRPr="00522DEF">
                        <w:rPr>
                          <w:b/>
                          <w:i/>
                          <w:iCs/>
                        </w:rPr>
                        <w:t>Jour 2 : Définitions et principes fondamentaux</w:t>
                      </w:r>
                    </w:p>
                    <w:p w14:paraId="73649698" w14:textId="77777777" w:rsidR="004836A6" w:rsidRPr="00522DEF" w:rsidRDefault="004836A6" w:rsidP="008C1F92">
                      <w:pPr>
                        <w:numPr>
                          <w:ilvl w:val="0"/>
                          <w:numId w:val="17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Définitions clés : données personnelles, traitement, consentement, finalité, minimisation</w:t>
                      </w:r>
                    </w:p>
                    <w:p w14:paraId="74F23F20" w14:textId="77777777" w:rsidR="004836A6" w:rsidRPr="00522DEF" w:rsidRDefault="004836A6" w:rsidP="008C1F92">
                      <w:pPr>
                        <w:numPr>
                          <w:ilvl w:val="0"/>
                          <w:numId w:val="17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29132E">
                        <w:rPr>
                          <w:i/>
                          <w:iCs/>
                        </w:rPr>
                        <w:t>G</w:t>
                      </w:r>
                      <w:r w:rsidRPr="00522DEF">
                        <w:rPr>
                          <w:i/>
                          <w:iCs/>
                        </w:rPr>
                        <w:t>rands principes du traitement : licéité, loyauté, transparence, exactitude, conservation limitée</w:t>
                      </w:r>
                    </w:p>
                    <w:p w14:paraId="0C6C9CD9" w14:textId="77777777" w:rsidR="004836A6" w:rsidRPr="00522DEF" w:rsidRDefault="004836A6" w:rsidP="008C1F92">
                      <w:pPr>
                        <w:numPr>
                          <w:ilvl w:val="0"/>
                          <w:numId w:val="17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Cas pratiques : identifier les données personnelles dans un appel téléphonique</w:t>
                      </w:r>
                    </w:p>
                    <w:p w14:paraId="7864464E" w14:textId="77777777" w:rsidR="00267715" w:rsidRPr="0029132E" w:rsidRDefault="00267715" w:rsidP="008C1F92">
                      <w:pPr>
                        <w:spacing w:after="40" w:line="264" w:lineRule="auto"/>
                        <w:rPr>
                          <w:b/>
                          <w:i/>
                          <w:iCs/>
                        </w:rPr>
                      </w:pPr>
                    </w:p>
                    <w:p w14:paraId="3DC9EBCD" w14:textId="0ADDC1E6" w:rsidR="004836A6" w:rsidRPr="00522DEF" w:rsidRDefault="004836A6" w:rsidP="008C1F92">
                      <w:pPr>
                        <w:spacing w:after="40" w:line="264" w:lineRule="auto"/>
                        <w:rPr>
                          <w:b/>
                          <w:i/>
                          <w:iCs/>
                        </w:rPr>
                      </w:pPr>
                      <w:r w:rsidRPr="00522DEF">
                        <w:rPr>
                          <w:b/>
                          <w:i/>
                          <w:iCs/>
                        </w:rPr>
                        <w:t>Jour 3 : Obligations et bonnes pratiques en accueil téléphonique</w:t>
                      </w:r>
                    </w:p>
                    <w:p w14:paraId="0667EF71" w14:textId="77777777" w:rsidR="004836A6" w:rsidRPr="00522DEF" w:rsidRDefault="004836A6" w:rsidP="008C1F92">
                      <w:pPr>
                        <w:numPr>
                          <w:ilvl w:val="0"/>
                          <w:numId w:val="18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Obligations du responsable de traitement : registre, PIA, sécurité, sous-traitance</w:t>
                      </w:r>
                    </w:p>
                    <w:p w14:paraId="5C597EF7" w14:textId="77777777" w:rsidR="004836A6" w:rsidRPr="00522DEF" w:rsidRDefault="004836A6" w:rsidP="008C1F92">
                      <w:pPr>
                        <w:numPr>
                          <w:ilvl w:val="0"/>
                          <w:numId w:val="18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Protection dès la conception et par défaut</w:t>
                      </w:r>
                    </w:p>
                    <w:p w14:paraId="7068BD6B" w14:textId="77777777" w:rsidR="004836A6" w:rsidRPr="00522DEF" w:rsidRDefault="004836A6" w:rsidP="008C1F92">
                      <w:pPr>
                        <w:numPr>
                          <w:ilvl w:val="0"/>
                          <w:numId w:val="18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Bonnes pratiques pour sécuriser les échanges téléphoniques</w:t>
                      </w:r>
                    </w:p>
                    <w:p w14:paraId="7D379D17" w14:textId="77777777" w:rsidR="004836A6" w:rsidRPr="00522DEF" w:rsidRDefault="004836A6" w:rsidP="008C1F92">
                      <w:pPr>
                        <w:numPr>
                          <w:ilvl w:val="0"/>
                          <w:numId w:val="18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Scripts d’accueil conformes au RGPD</w:t>
                      </w:r>
                    </w:p>
                    <w:p w14:paraId="599278DC" w14:textId="77777777" w:rsidR="004836A6" w:rsidRPr="00522DEF" w:rsidRDefault="004836A6" w:rsidP="008C1F92">
                      <w:pPr>
                        <w:numPr>
                          <w:ilvl w:val="0"/>
                          <w:numId w:val="18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Réactions appropriées en cas de demande d’exercice des droits</w:t>
                      </w:r>
                    </w:p>
                    <w:p w14:paraId="63637FBE" w14:textId="77777777" w:rsidR="00267715" w:rsidRPr="0029132E" w:rsidRDefault="00267715" w:rsidP="008C1F92">
                      <w:pPr>
                        <w:spacing w:after="40" w:line="264" w:lineRule="auto"/>
                        <w:rPr>
                          <w:b/>
                          <w:i/>
                          <w:iCs/>
                        </w:rPr>
                      </w:pPr>
                    </w:p>
                    <w:p w14:paraId="6333735A" w14:textId="39EA0F8E" w:rsidR="004836A6" w:rsidRPr="00522DEF" w:rsidRDefault="004836A6" w:rsidP="008C1F92">
                      <w:pPr>
                        <w:spacing w:after="40" w:line="264" w:lineRule="auto"/>
                        <w:rPr>
                          <w:b/>
                          <w:i/>
                          <w:iCs/>
                        </w:rPr>
                      </w:pPr>
                      <w:r w:rsidRPr="00522DEF">
                        <w:rPr>
                          <w:b/>
                          <w:i/>
                          <w:iCs/>
                        </w:rPr>
                        <w:t>Jour 4 : Droits des personnes et culture de conformité</w:t>
                      </w:r>
                    </w:p>
                    <w:p w14:paraId="47DD1EF5" w14:textId="77777777" w:rsidR="004836A6" w:rsidRPr="00522DEF" w:rsidRDefault="004836A6" w:rsidP="008C1F92">
                      <w:pPr>
                        <w:numPr>
                          <w:ilvl w:val="0"/>
                          <w:numId w:val="19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29132E">
                        <w:rPr>
                          <w:i/>
                          <w:iCs/>
                        </w:rPr>
                        <w:t>D</w:t>
                      </w:r>
                      <w:r w:rsidRPr="00522DEF">
                        <w:rPr>
                          <w:i/>
                          <w:iCs/>
                        </w:rPr>
                        <w:t>roits des personnes concernées : accès, rectification, opposition, effacement, portabilité</w:t>
                      </w:r>
                    </w:p>
                    <w:p w14:paraId="08F97FFD" w14:textId="77777777" w:rsidR="004836A6" w:rsidRPr="00522DEF" w:rsidRDefault="004836A6" w:rsidP="008C1F92">
                      <w:pPr>
                        <w:numPr>
                          <w:ilvl w:val="0"/>
                          <w:numId w:val="19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Modalités d’exercice des droits par téléphone</w:t>
                      </w:r>
                    </w:p>
                    <w:p w14:paraId="66AFBE5C" w14:textId="77777777" w:rsidR="004836A6" w:rsidRPr="00522DEF" w:rsidRDefault="004836A6" w:rsidP="008C1F92">
                      <w:pPr>
                        <w:numPr>
                          <w:ilvl w:val="0"/>
                          <w:numId w:val="19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Réclamations et plaintes auprès de la CNIL</w:t>
                      </w:r>
                    </w:p>
                    <w:p w14:paraId="7F26CB20" w14:textId="77777777" w:rsidR="004836A6" w:rsidRPr="00522DEF" w:rsidRDefault="004836A6" w:rsidP="008C1F92">
                      <w:pPr>
                        <w:numPr>
                          <w:ilvl w:val="0"/>
                          <w:numId w:val="19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Responsabilisation des collaborateurs : rôle, vigilance, réflexes</w:t>
                      </w:r>
                    </w:p>
                    <w:p w14:paraId="0E4B868F" w14:textId="77777777" w:rsidR="004836A6" w:rsidRPr="00522DEF" w:rsidRDefault="004836A6" w:rsidP="008C1F92">
                      <w:pPr>
                        <w:numPr>
                          <w:ilvl w:val="0"/>
                          <w:numId w:val="19"/>
                        </w:numPr>
                        <w:shd w:val="clear" w:color="auto" w:fill="auto"/>
                        <w:spacing w:after="40" w:line="264" w:lineRule="auto"/>
                        <w:jc w:val="left"/>
                        <w:rPr>
                          <w:i/>
                          <w:iCs/>
                        </w:rPr>
                      </w:pPr>
                      <w:r w:rsidRPr="00522DEF">
                        <w:rPr>
                          <w:i/>
                          <w:iCs/>
                        </w:rPr>
                        <w:t>Évaluation finale et plan d’action individuel</w:t>
                      </w:r>
                    </w:p>
                    <w:p w14:paraId="2C34CA15" w14:textId="77777777" w:rsidR="004836A6" w:rsidRPr="00D1061F" w:rsidRDefault="004836A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5506FE78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602A6239">
                <wp:simplePos x="0" y="0"/>
                <wp:positionH relativeFrom="column">
                  <wp:posOffset>4111625</wp:posOffset>
                </wp:positionH>
                <wp:positionV relativeFrom="paragraph">
                  <wp:posOffset>146050</wp:posOffset>
                </wp:positionV>
                <wp:extent cx="2305050" cy="913765"/>
                <wp:effectExtent l="11430" t="5715" r="7620" b="1397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1376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Pr="00174F39" w:rsidRDefault="008124DB" w:rsidP="008124DB">
                            <w:pPr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 w:rsidRPr="00174F39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4D121F65" w14:textId="3897BB18" w:rsidR="00EA7AE4" w:rsidRPr="008124DB" w:rsidRDefault="00EA7AE4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llaborateurs </w:t>
                            </w:r>
                            <w:r w:rsidR="00174F39">
                              <w:rPr>
                                <w:i/>
                                <w:iCs/>
                              </w:rPr>
                              <w:t xml:space="preserve">d’entreprise de proximité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n charge </w:t>
                            </w:r>
                            <w:r w:rsidR="00174F39">
                              <w:rPr>
                                <w:i/>
                                <w:iCs/>
                              </w:rPr>
                              <w:t>des relations téléphonique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04CD2" w:rsidRPr="00504CD2">
                              <w:rPr>
                                <w:i/>
                                <w:iCs/>
                              </w:rPr>
                              <w:t xml:space="preserve">(accueil, standard, service client, </w:t>
                            </w:r>
                            <w:r w:rsidR="00504CD2">
                              <w:rPr>
                                <w:i/>
                                <w:iCs/>
                              </w:rPr>
                              <w:t>..</w:t>
                            </w:r>
                            <w:r w:rsidR="00504CD2" w:rsidRPr="00504CD2">
                              <w:rPr>
                                <w:i/>
                                <w:i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26656571" o:spid="_x0000_s1030" type="#_x0000_t202" style="position:absolute;left:0;text-align:left;margin-left:323.75pt;margin-top:11.5pt;width:181.5pt;height:71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" fillcolor="#c5e0b3">
                <v:textbox>
                  <w:txbxContent>
                    <w:p w14:paraId="6D0598FA" w14:textId="34009EE0" w:rsidR="008124DB" w:rsidRPr="00174F39" w:rsidRDefault="008124DB" w:rsidP="008124DB">
                      <w:pPr>
                        <w:rPr>
                          <w:b/>
                          <w:bCs w:val="0"/>
                          <w:i/>
                          <w:iCs/>
                        </w:rPr>
                      </w:pPr>
                      <w:r w:rsidRPr="00174F39">
                        <w:rPr>
                          <w:b/>
                          <w:bCs w:val="0"/>
                          <w:i/>
                          <w:iCs/>
                        </w:rPr>
                        <w:t>Public visé</w:t>
                      </w:r>
                    </w:p>
                    <w:p w14:paraId="4D121F65" w14:textId="3897BB18" w:rsidR="00EA7AE4" w:rsidRPr="008124DB" w:rsidRDefault="00EA7AE4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llaborateurs </w:t>
                      </w:r>
                      <w:r w:rsidR="00174F39">
                        <w:rPr>
                          <w:i/>
                          <w:iCs/>
                        </w:rPr>
                        <w:t xml:space="preserve">d’entreprise de proximité </w:t>
                      </w:r>
                      <w:r>
                        <w:rPr>
                          <w:i/>
                          <w:iCs/>
                        </w:rPr>
                        <w:t xml:space="preserve">en charge </w:t>
                      </w:r>
                      <w:r w:rsidR="00174F39">
                        <w:rPr>
                          <w:i/>
                          <w:iCs/>
                        </w:rPr>
                        <w:t>des relations téléphonique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504CD2" w:rsidRPr="00504CD2">
                        <w:rPr>
                          <w:i/>
                          <w:iCs/>
                        </w:rPr>
                        <w:t xml:space="preserve">(accueil, standard, service client, </w:t>
                      </w:r>
                      <w:r w:rsidR="00504CD2">
                        <w:rPr>
                          <w:i/>
                          <w:iCs/>
                        </w:rPr>
                        <w:t>..</w:t>
                      </w:r>
                      <w:r w:rsidR="00504CD2" w:rsidRPr="00504CD2">
                        <w:rPr>
                          <w:i/>
                          <w:iCs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77777777" w:rsidR="00921957" w:rsidRDefault="00921957" w:rsidP="007B16A2">
      <w:pPr>
        <w:rPr>
          <w:rFonts w:eastAsia="Calibri"/>
          <w:lang w:eastAsia="en-US"/>
        </w:rPr>
      </w:pPr>
    </w:p>
    <w:p w14:paraId="39D84F19" w14:textId="77777777" w:rsidR="00921957" w:rsidRDefault="00921957" w:rsidP="007B16A2">
      <w:pPr>
        <w:rPr>
          <w:rFonts w:eastAsia="Calibri"/>
          <w:lang w:eastAsia="en-US"/>
        </w:rPr>
      </w:pP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311653D4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0AF9ED6E">
                <wp:simplePos x="0" y="0"/>
                <wp:positionH relativeFrom="column">
                  <wp:posOffset>4117975</wp:posOffset>
                </wp:positionH>
                <wp:positionV relativeFrom="paragraph">
                  <wp:posOffset>51435</wp:posOffset>
                </wp:positionV>
                <wp:extent cx="2305050" cy="913765"/>
                <wp:effectExtent l="8255" t="5715" r="10795" b="1397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1376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Pr="00EA7AE4" w:rsidRDefault="008124DB" w:rsidP="008124DB">
                            <w:pPr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 w:rsidRPr="00EA7AE4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56DCABFF" w14:textId="33125CA4" w:rsidR="00EA7AE4" w:rsidRPr="008124DB" w:rsidRDefault="00EA7AE4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uc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91706374" o:spid="_x0000_s1031" type="#_x0000_t202" style="position:absolute;left:0;text-align:left;margin-left:324.25pt;margin-top:4.05pt;width:181.5pt;height:71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" fillcolor="#c5e0b3">
                <v:textbox>
                  <w:txbxContent>
                    <w:p w14:paraId="2B82563B" w14:textId="1866940F" w:rsidR="008124DB" w:rsidRPr="00EA7AE4" w:rsidRDefault="008124DB" w:rsidP="008124DB">
                      <w:pPr>
                        <w:rPr>
                          <w:b/>
                          <w:bCs w:val="0"/>
                          <w:i/>
                          <w:iCs/>
                        </w:rPr>
                      </w:pPr>
                      <w:r w:rsidRPr="00EA7AE4">
                        <w:rPr>
                          <w:b/>
                          <w:bCs w:val="0"/>
                          <w:i/>
                          <w:iCs/>
                        </w:rPr>
                        <w:t>Prérequis</w:t>
                      </w:r>
                    </w:p>
                    <w:p w14:paraId="56DCABFF" w14:textId="33125CA4" w:rsidR="00EA7AE4" w:rsidRPr="008124DB" w:rsidRDefault="00EA7AE4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ucun</w:t>
                      </w:r>
                    </w:p>
                  </w:txbxContent>
                </v:textbox>
              </v:shape>
            </w:pict>
          </mc:Fallback>
        </mc:AlternateContent>
      </w: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77777777" w:rsidR="00921957" w:rsidRDefault="00921957" w:rsidP="007B16A2">
      <w:pPr>
        <w:rPr>
          <w:rFonts w:eastAsia="Calibri"/>
          <w:lang w:eastAsia="en-US"/>
        </w:rPr>
      </w:pPr>
    </w:p>
    <w:p w14:paraId="5AE39443" w14:textId="5E527174" w:rsidR="00921957" w:rsidRDefault="00921957" w:rsidP="007B16A2">
      <w:pPr>
        <w:rPr>
          <w:rFonts w:eastAsia="Calibri"/>
          <w:lang w:eastAsia="en-US"/>
        </w:rPr>
      </w:pPr>
    </w:p>
    <w:p w14:paraId="274F05F1" w14:textId="77777777" w:rsidR="00921957" w:rsidRDefault="00921957" w:rsidP="007B16A2">
      <w:pPr>
        <w:rPr>
          <w:rFonts w:eastAsia="Calibri"/>
          <w:lang w:eastAsia="en-US"/>
        </w:rPr>
      </w:pPr>
    </w:p>
    <w:p w14:paraId="2D7CAAD3" w14:textId="77777777" w:rsidR="00921957" w:rsidRDefault="00921957" w:rsidP="007B16A2">
      <w:pPr>
        <w:rPr>
          <w:rFonts w:eastAsia="Calibri"/>
          <w:lang w:eastAsia="en-US"/>
        </w:rPr>
      </w:pPr>
    </w:p>
    <w:p w14:paraId="265BD4E9" w14:textId="3C44EA8B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4978D9B6">
                <wp:simplePos x="0" y="0"/>
                <wp:positionH relativeFrom="column">
                  <wp:posOffset>4111625</wp:posOffset>
                </wp:positionH>
                <wp:positionV relativeFrom="paragraph">
                  <wp:posOffset>150495</wp:posOffset>
                </wp:positionV>
                <wp:extent cx="2305050" cy="2478405"/>
                <wp:effectExtent l="11430" t="6350" r="7620" b="1079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47840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483266A0" w:rsidR="008124DB" w:rsidRDefault="00DC42A6" w:rsidP="008124DB">
                            <w:pPr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 w:rsidRPr="00AE2CF9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AE2CF9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4EF1687E" w14:textId="77777777" w:rsidR="009831A4" w:rsidRDefault="009831A4" w:rsidP="008124DB">
                            <w:pPr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</w:p>
                          <w:p w14:paraId="3D57E4F2" w14:textId="1AF88A4B" w:rsidR="00C31E5F" w:rsidRPr="009A1D37" w:rsidRDefault="009A1D37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A1D37">
                              <w:rPr>
                                <w:i/>
                                <w:iCs/>
                              </w:rPr>
                              <w:t>La formation est animée à partir d’un support de formation projeté à l’ensemble des participants permettant l’échange interactif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Elle est appuyée par</w:t>
                            </w:r>
                            <w:r w:rsidR="004256A7">
                              <w:rPr>
                                <w:i/>
                                <w:iCs/>
                              </w:rPr>
                              <w:t xml:space="preserve"> :</w:t>
                            </w:r>
                          </w:p>
                          <w:p w14:paraId="6DE50783" w14:textId="77777777" w:rsidR="00C31E5F" w:rsidRPr="00C31E5F" w:rsidRDefault="00C31E5F" w:rsidP="00C31E5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522DEF">
                              <w:rPr>
                                <w:i/>
                                <w:iCs/>
                              </w:rPr>
                              <w:t>échanges</w:t>
                            </w:r>
                            <w:proofErr w:type="gramEnd"/>
                            <w:r w:rsidRPr="00522DEF">
                              <w:rPr>
                                <w:i/>
                                <w:iCs/>
                              </w:rPr>
                              <w:t xml:space="preserve"> d’expériences</w:t>
                            </w:r>
                            <w:r w:rsidRPr="00C31E5F">
                              <w:rPr>
                                <w:i/>
                                <w:iCs/>
                              </w:rPr>
                              <w:t>,</w:t>
                            </w:r>
                          </w:p>
                          <w:p w14:paraId="065E127F" w14:textId="77777777" w:rsidR="00C31E5F" w:rsidRPr="00C31E5F" w:rsidRDefault="00C31E5F" w:rsidP="00C31E5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522DEF">
                              <w:rPr>
                                <w:i/>
                                <w:iCs/>
                              </w:rPr>
                              <w:t>quiz</w:t>
                            </w:r>
                            <w:proofErr w:type="gramEnd"/>
                            <w:r w:rsidRPr="00C31E5F">
                              <w:rPr>
                                <w:i/>
                                <w:iCs/>
                              </w:rPr>
                              <w:t>,</w:t>
                            </w:r>
                          </w:p>
                          <w:p w14:paraId="61F846CF" w14:textId="77777777" w:rsidR="00C31E5F" w:rsidRPr="00C31E5F" w:rsidRDefault="00C31E5F" w:rsidP="00C31E5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522DEF">
                              <w:rPr>
                                <w:i/>
                                <w:iCs/>
                              </w:rPr>
                              <w:t>études</w:t>
                            </w:r>
                            <w:proofErr w:type="gramEnd"/>
                            <w:r w:rsidRPr="00522DEF">
                              <w:rPr>
                                <w:i/>
                                <w:iCs/>
                              </w:rPr>
                              <w:t xml:space="preserve"> de cas, </w:t>
                            </w:r>
                          </w:p>
                          <w:p w14:paraId="6BB91A76" w14:textId="77777777" w:rsidR="004256A7" w:rsidRDefault="00C31E5F" w:rsidP="00C31E5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522DEF">
                              <w:rPr>
                                <w:i/>
                                <w:iCs/>
                              </w:rPr>
                              <w:t>mises</w:t>
                            </w:r>
                            <w:proofErr w:type="gramEnd"/>
                            <w:r w:rsidRPr="00522DEF">
                              <w:rPr>
                                <w:i/>
                                <w:iCs/>
                              </w:rPr>
                              <w:t xml:space="preserve"> en situation, </w:t>
                            </w:r>
                          </w:p>
                          <w:p w14:paraId="0CC167A4" w14:textId="495562B8" w:rsidR="00C31E5F" w:rsidRPr="00C31E5F" w:rsidRDefault="00C31E5F" w:rsidP="00C31E5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522DEF">
                              <w:rPr>
                                <w:i/>
                                <w:iCs/>
                              </w:rPr>
                              <w:t>analyse</w:t>
                            </w:r>
                            <w:proofErr w:type="gramEnd"/>
                            <w:r w:rsidRPr="00522DEF">
                              <w:rPr>
                                <w:i/>
                                <w:iCs/>
                              </w:rPr>
                              <w:t xml:space="preserve"> de scripts</w:t>
                            </w:r>
                            <w:r w:rsidRPr="00C31E5F">
                              <w:rPr>
                                <w:i/>
                                <w:iCs/>
                              </w:rPr>
                              <w:t>,</w:t>
                            </w:r>
                          </w:p>
                          <w:p w14:paraId="279542EA" w14:textId="77777777" w:rsidR="00C31E5F" w:rsidRPr="00C31E5F" w:rsidRDefault="00C31E5F" w:rsidP="00C31E5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522DEF">
                              <w:rPr>
                                <w:i/>
                                <w:iCs/>
                              </w:rPr>
                              <w:t>auto</w:t>
                            </w:r>
                            <w:proofErr w:type="gramEnd"/>
                            <w:r w:rsidRPr="00522DEF">
                              <w:rPr>
                                <w:i/>
                                <w:iCs/>
                              </w:rPr>
                              <w:t xml:space="preserve">-évaluation, </w:t>
                            </w:r>
                          </w:p>
                          <w:p w14:paraId="2434C4C8" w14:textId="77777777" w:rsidR="00C31E5F" w:rsidRPr="00C31E5F" w:rsidRDefault="00C31E5F" w:rsidP="00C31E5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522DEF">
                              <w:rPr>
                                <w:i/>
                                <w:iCs/>
                              </w:rPr>
                              <w:t>quiz</w:t>
                            </w:r>
                            <w:proofErr w:type="gramEnd"/>
                            <w:r w:rsidRPr="00522DEF">
                              <w:rPr>
                                <w:i/>
                                <w:iCs/>
                              </w:rPr>
                              <w:t xml:space="preserve"> final, </w:t>
                            </w:r>
                          </w:p>
                          <w:p w14:paraId="176DE1DC" w14:textId="3739171B" w:rsidR="00C31E5F" w:rsidRPr="00522DEF" w:rsidRDefault="00C31E5F" w:rsidP="00C31E5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522DEF">
                              <w:rPr>
                                <w:i/>
                                <w:iCs/>
                              </w:rPr>
                              <w:t>plan</w:t>
                            </w:r>
                            <w:proofErr w:type="gramEnd"/>
                            <w:r w:rsidRPr="00522DEF">
                              <w:rPr>
                                <w:i/>
                                <w:iCs/>
                              </w:rPr>
                              <w:t xml:space="preserve"> d’engagement personnel</w:t>
                            </w:r>
                            <w:r w:rsidR="004256A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95568FB" w14:textId="77777777" w:rsidR="009831A4" w:rsidRPr="00AE2CF9" w:rsidRDefault="009831A4" w:rsidP="008124DB">
                            <w:pPr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632142820" o:spid="_x0000_s1032" type="#_x0000_t202" style="position:absolute;left:0;text-align:left;margin-left:323.75pt;margin-top:11.85pt;width:181.5pt;height:195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" fillcolor="#c5e0b3">
                <v:textbox>
                  <w:txbxContent>
                    <w:p w14:paraId="1A4C992C" w14:textId="483266A0" w:rsidR="008124DB" w:rsidRDefault="00DC42A6" w:rsidP="008124DB">
                      <w:pPr>
                        <w:rPr>
                          <w:b/>
                          <w:bCs w:val="0"/>
                          <w:i/>
                          <w:iCs/>
                        </w:rPr>
                      </w:pPr>
                      <w:r w:rsidRPr="00AE2CF9">
                        <w:rPr>
                          <w:b/>
                          <w:bCs w:val="0"/>
                          <w:i/>
                          <w:iCs/>
                        </w:rPr>
                        <w:t xml:space="preserve">Modalités </w:t>
                      </w:r>
                      <w:r w:rsidR="008124DB" w:rsidRPr="00AE2CF9">
                        <w:rPr>
                          <w:b/>
                          <w:bCs w:val="0"/>
                          <w:i/>
                          <w:iCs/>
                        </w:rPr>
                        <w:t>pédagogiques</w:t>
                      </w:r>
                    </w:p>
                    <w:p w14:paraId="4EF1687E" w14:textId="77777777" w:rsidR="009831A4" w:rsidRDefault="009831A4" w:rsidP="008124DB">
                      <w:pPr>
                        <w:rPr>
                          <w:b/>
                          <w:bCs w:val="0"/>
                          <w:i/>
                          <w:iCs/>
                        </w:rPr>
                      </w:pPr>
                    </w:p>
                    <w:p w14:paraId="3D57E4F2" w14:textId="1AF88A4B" w:rsidR="00C31E5F" w:rsidRPr="009A1D37" w:rsidRDefault="009A1D37" w:rsidP="008124DB">
                      <w:pPr>
                        <w:rPr>
                          <w:i/>
                          <w:iCs/>
                        </w:rPr>
                      </w:pPr>
                      <w:r w:rsidRPr="009A1D37">
                        <w:rPr>
                          <w:i/>
                          <w:iCs/>
                        </w:rPr>
                        <w:t>La formation est animée à partir d’un support de formation projeté à l’ensemble des participants permettant l’échange interactif.</w:t>
                      </w:r>
                      <w:r>
                        <w:rPr>
                          <w:i/>
                          <w:iCs/>
                        </w:rPr>
                        <w:t xml:space="preserve"> Elle est appuyée par</w:t>
                      </w:r>
                      <w:r w:rsidR="004256A7">
                        <w:rPr>
                          <w:i/>
                          <w:iCs/>
                        </w:rPr>
                        <w:t xml:space="preserve"> :</w:t>
                      </w:r>
                    </w:p>
                    <w:p w14:paraId="6DE50783" w14:textId="77777777" w:rsidR="00C31E5F" w:rsidRPr="00C31E5F" w:rsidRDefault="00C31E5F" w:rsidP="00C31E5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proofErr w:type="gramStart"/>
                      <w:r w:rsidRPr="00522DEF">
                        <w:rPr>
                          <w:i/>
                          <w:iCs/>
                        </w:rPr>
                        <w:t>échanges</w:t>
                      </w:r>
                      <w:proofErr w:type="gramEnd"/>
                      <w:r w:rsidRPr="00522DEF">
                        <w:rPr>
                          <w:i/>
                          <w:iCs/>
                        </w:rPr>
                        <w:t xml:space="preserve"> d’expériences</w:t>
                      </w:r>
                      <w:r w:rsidRPr="00C31E5F">
                        <w:rPr>
                          <w:i/>
                          <w:iCs/>
                        </w:rPr>
                        <w:t>,</w:t>
                      </w:r>
                    </w:p>
                    <w:p w14:paraId="065E127F" w14:textId="77777777" w:rsidR="00C31E5F" w:rsidRPr="00C31E5F" w:rsidRDefault="00C31E5F" w:rsidP="00C31E5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proofErr w:type="gramStart"/>
                      <w:r w:rsidRPr="00522DEF">
                        <w:rPr>
                          <w:i/>
                          <w:iCs/>
                        </w:rPr>
                        <w:t>quiz</w:t>
                      </w:r>
                      <w:proofErr w:type="gramEnd"/>
                      <w:r w:rsidRPr="00C31E5F">
                        <w:rPr>
                          <w:i/>
                          <w:iCs/>
                        </w:rPr>
                        <w:t>,</w:t>
                      </w:r>
                    </w:p>
                    <w:p w14:paraId="61F846CF" w14:textId="77777777" w:rsidR="00C31E5F" w:rsidRPr="00C31E5F" w:rsidRDefault="00C31E5F" w:rsidP="00C31E5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proofErr w:type="gramStart"/>
                      <w:r w:rsidRPr="00522DEF">
                        <w:rPr>
                          <w:i/>
                          <w:iCs/>
                        </w:rPr>
                        <w:t>études</w:t>
                      </w:r>
                      <w:proofErr w:type="gramEnd"/>
                      <w:r w:rsidRPr="00522DEF">
                        <w:rPr>
                          <w:i/>
                          <w:iCs/>
                        </w:rPr>
                        <w:t xml:space="preserve"> de cas, </w:t>
                      </w:r>
                    </w:p>
                    <w:p w14:paraId="6BB91A76" w14:textId="77777777" w:rsidR="004256A7" w:rsidRDefault="00C31E5F" w:rsidP="00C31E5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proofErr w:type="gramStart"/>
                      <w:r w:rsidRPr="00522DEF">
                        <w:rPr>
                          <w:i/>
                          <w:iCs/>
                        </w:rPr>
                        <w:t>mises</w:t>
                      </w:r>
                      <w:proofErr w:type="gramEnd"/>
                      <w:r w:rsidRPr="00522DEF">
                        <w:rPr>
                          <w:i/>
                          <w:iCs/>
                        </w:rPr>
                        <w:t xml:space="preserve"> en situation, </w:t>
                      </w:r>
                    </w:p>
                    <w:p w14:paraId="0CC167A4" w14:textId="495562B8" w:rsidR="00C31E5F" w:rsidRPr="00C31E5F" w:rsidRDefault="00C31E5F" w:rsidP="00C31E5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proofErr w:type="gramStart"/>
                      <w:r w:rsidRPr="00522DEF">
                        <w:rPr>
                          <w:i/>
                          <w:iCs/>
                        </w:rPr>
                        <w:t>analyse</w:t>
                      </w:r>
                      <w:proofErr w:type="gramEnd"/>
                      <w:r w:rsidRPr="00522DEF">
                        <w:rPr>
                          <w:i/>
                          <w:iCs/>
                        </w:rPr>
                        <w:t xml:space="preserve"> de scripts</w:t>
                      </w:r>
                      <w:r w:rsidRPr="00C31E5F">
                        <w:rPr>
                          <w:i/>
                          <w:iCs/>
                        </w:rPr>
                        <w:t>,</w:t>
                      </w:r>
                    </w:p>
                    <w:p w14:paraId="279542EA" w14:textId="77777777" w:rsidR="00C31E5F" w:rsidRPr="00C31E5F" w:rsidRDefault="00C31E5F" w:rsidP="00C31E5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proofErr w:type="gramStart"/>
                      <w:r w:rsidRPr="00522DEF">
                        <w:rPr>
                          <w:i/>
                          <w:iCs/>
                        </w:rPr>
                        <w:t>auto</w:t>
                      </w:r>
                      <w:proofErr w:type="gramEnd"/>
                      <w:r w:rsidRPr="00522DEF">
                        <w:rPr>
                          <w:i/>
                          <w:iCs/>
                        </w:rPr>
                        <w:t xml:space="preserve">-évaluation, </w:t>
                      </w:r>
                    </w:p>
                    <w:p w14:paraId="2434C4C8" w14:textId="77777777" w:rsidR="00C31E5F" w:rsidRPr="00C31E5F" w:rsidRDefault="00C31E5F" w:rsidP="00C31E5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proofErr w:type="gramStart"/>
                      <w:r w:rsidRPr="00522DEF">
                        <w:rPr>
                          <w:i/>
                          <w:iCs/>
                        </w:rPr>
                        <w:t>quiz</w:t>
                      </w:r>
                      <w:proofErr w:type="gramEnd"/>
                      <w:r w:rsidRPr="00522DEF">
                        <w:rPr>
                          <w:i/>
                          <w:iCs/>
                        </w:rPr>
                        <w:t xml:space="preserve"> final, </w:t>
                      </w:r>
                    </w:p>
                    <w:p w14:paraId="176DE1DC" w14:textId="3739171B" w:rsidR="00C31E5F" w:rsidRPr="00522DEF" w:rsidRDefault="00C31E5F" w:rsidP="00C31E5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i/>
                          <w:iCs/>
                        </w:rPr>
                      </w:pPr>
                      <w:proofErr w:type="gramStart"/>
                      <w:r w:rsidRPr="00522DEF">
                        <w:rPr>
                          <w:i/>
                          <w:iCs/>
                        </w:rPr>
                        <w:t>plan</w:t>
                      </w:r>
                      <w:proofErr w:type="gramEnd"/>
                      <w:r w:rsidRPr="00522DEF">
                        <w:rPr>
                          <w:i/>
                          <w:iCs/>
                        </w:rPr>
                        <w:t xml:space="preserve"> d’engagement personnel</w:t>
                      </w:r>
                      <w:r w:rsidR="004256A7">
                        <w:rPr>
                          <w:i/>
                          <w:iCs/>
                        </w:rPr>
                        <w:t>.</w:t>
                      </w:r>
                    </w:p>
                    <w:p w14:paraId="795568FB" w14:textId="77777777" w:rsidR="009831A4" w:rsidRPr="00AE2CF9" w:rsidRDefault="009831A4" w:rsidP="008124DB">
                      <w:pPr>
                        <w:rPr>
                          <w:b/>
                          <w:bCs w:val="0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DD5A6" w14:textId="77777777" w:rsidR="00921957" w:rsidRDefault="00921957" w:rsidP="007B16A2">
      <w:pPr>
        <w:rPr>
          <w:rFonts w:eastAsia="Calibri"/>
          <w:lang w:eastAsia="en-US"/>
        </w:rPr>
      </w:pP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6FF0E9EF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5BCD598A">
                <wp:simplePos x="0" y="0"/>
                <wp:positionH relativeFrom="column">
                  <wp:posOffset>4111625</wp:posOffset>
                </wp:positionH>
                <wp:positionV relativeFrom="paragraph">
                  <wp:posOffset>5080</wp:posOffset>
                </wp:positionV>
                <wp:extent cx="2305050" cy="612140"/>
                <wp:effectExtent l="11430" t="13335" r="7620" b="1270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1214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E07F" w14:textId="682FA81E" w:rsidR="004C58B8" w:rsidRPr="004C58B8" w:rsidRDefault="004C58B8" w:rsidP="008124DB">
                            <w:pPr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 w:rsidRPr="004C58B8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Durée de la formation</w:t>
                            </w:r>
                          </w:p>
                          <w:p w14:paraId="5AE182D6" w14:textId="77777777" w:rsidR="004C58B8" w:rsidRDefault="004C58B8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D66111" w14:textId="5784F013" w:rsidR="008124DB" w:rsidRPr="008124DB" w:rsidRDefault="000C06D0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 journées de 7h, soit 28 heures au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514382928" o:spid="_x0000_s1033" type="#_x0000_t202" style="position:absolute;left:0;text-align:left;margin-left:323.75pt;margin-top:.4pt;width:181.5pt;height:48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" fillcolor="#c5e0b3">
                <v:textbox>
                  <w:txbxContent>
                    <w:p w14:paraId="21FAE07F" w14:textId="682FA81E" w:rsidR="004C58B8" w:rsidRPr="004C58B8" w:rsidRDefault="004C58B8" w:rsidP="008124DB">
                      <w:pPr>
                        <w:rPr>
                          <w:b/>
                          <w:bCs w:val="0"/>
                          <w:i/>
                          <w:iCs/>
                        </w:rPr>
                      </w:pPr>
                      <w:r w:rsidRPr="004C58B8">
                        <w:rPr>
                          <w:b/>
                          <w:bCs w:val="0"/>
                          <w:i/>
                          <w:iCs/>
                        </w:rPr>
                        <w:t>Durée de la formation</w:t>
                      </w:r>
                    </w:p>
                    <w:p w14:paraId="5AE182D6" w14:textId="77777777" w:rsidR="004C58B8" w:rsidRDefault="004C58B8" w:rsidP="008124DB">
                      <w:pPr>
                        <w:rPr>
                          <w:i/>
                          <w:iCs/>
                        </w:rPr>
                      </w:pPr>
                    </w:p>
                    <w:p w14:paraId="41D66111" w14:textId="5784F013" w:rsidR="008124DB" w:rsidRPr="008124DB" w:rsidRDefault="000C06D0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 journées de 7h, soit 28 heures au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6C0658E2" w14:textId="77777777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08C9FF0A" w:rsidR="00921957" w:rsidRDefault="00921957" w:rsidP="007B16A2">
      <w:pPr>
        <w:rPr>
          <w:rFonts w:eastAsia="Calibri"/>
          <w:lang w:eastAsia="en-US"/>
        </w:rPr>
      </w:pPr>
    </w:p>
    <w:p w14:paraId="7B17EB3C" w14:textId="61D36BEC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438F0C30">
                <wp:simplePos x="0" y="0"/>
                <wp:positionH relativeFrom="column">
                  <wp:posOffset>4087495</wp:posOffset>
                </wp:positionH>
                <wp:positionV relativeFrom="paragraph">
                  <wp:posOffset>14605</wp:posOffset>
                </wp:positionV>
                <wp:extent cx="2305050" cy="747395"/>
                <wp:effectExtent l="6350" t="6985" r="12700" b="7620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B88A" w14:textId="5A041D2B" w:rsidR="00D1061F" w:rsidRPr="00657B8F" w:rsidRDefault="00D1061F" w:rsidP="00D1061F">
                            <w:pPr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 w:rsidRPr="00657B8F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Organisme de formation</w:t>
                            </w:r>
                          </w:p>
                          <w:p w14:paraId="29F1AD01" w14:textId="2F01F517" w:rsidR="00C1632A" w:rsidRDefault="00C1632A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meth</w:t>
                            </w:r>
                          </w:p>
                          <w:p w14:paraId="642B698A" w14:textId="622BA4FB" w:rsidR="00974713" w:rsidRDefault="00974713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01 40 54 </w:t>
                            </w:r>
                            <w:r w:rsidR="007136E2">
                              <w:rPr>
                                <w:i/>
                                <w:iCs/>
                              </w:rPr>
                              <w:t>83 81</w:t>
                            </w:r>
                          </w:p>
                          <w:p w14:paraId="585832B5" w14:textId="1C8B4F97" w:rsidR="00657B8F" w:rsidRDefault="00657B8F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hyperlink r:id="rId14" w:history="1">
                              <w:r w:rsidRPr="008D4039">
                                <w:rPr>
                                  <w:rStyle w:val="Lienhypertexte"/>
                                  <w:i/>
                                  <w:iCs/>
                                </w:rPr>
                                <w:t>contact@cometh-consulting.com</w:t>
                              </w:r>
                            </w:hyperlink>
                          </w:p>
                          <w:p w14:paraId="637EBC1C" w14:textId="77777777" w:rsidR="00657B8F" w:rsidRPr="008124DB" w:rsidRDefault="00657B8F" w:rsidP="00D1061F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301169381" o:spid="_x0000_s1034" type="#_x0000_t202" style="position:absolute;left:0;text-align:left;margin-left:321.85pt;margin-top:1.15pt;width:181.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" fillcolor="#c5e0b3">
                <v:textbox>
                  <w:txbxContent>
                    <w:p w14:paraId="2355B88A" w14:textId="5A041D2B" w:rsidR="00D1061F" w:rsidRPr="00657B8F" w:rsidRDefault="00D1061F" w:rsidP="00D1061F">
                      <w:pPr>
                        <w:rPr>
                          <w:b/>
                          <w:bCs w:val="0"/>
                          <w:i/>
                          <w:iCs/>
                        </w:rPr>
                      </w:pPr>
                      <w:r w:rsidRPr="00657B8F">
                        <w:rPr>
                          <w:b/>
                          <w:bCs w:val="0"/>
                          <w:i/>
                          <w:iCs/>
                        </w:rPr>
                        <w:t>Organisme de formation</w:t>
                      </w:r>
                    </w:p>
                    <w:p w14:paraId="29F1AD01" w14:textId="2F01F517" w:rsidR="00C1632A" w:rsidRDefault="00C1632A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meth</w:t>
                      </w:r>
                    </w:p>
                    <w:p w14:paraId="642B698A" w14:textId="622BA4FB" w:rsidR="00974713" w:rsidRDefault="00974713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01 40 54 </w:t>
                      </w:r>
                      <w:r w:rsidR="007136E2">
                        <w:rPr>
                          <w:i/>
                          <w:iCs/>
                        </w:rPr>
                        <w:t>83 81</w:t>
                      </w:r>
                    </w:p>
                    <w:p w14:paraId="585832B5" w14:textId="1C8B4F97" w:rsidR="00657B8F" w:rsidRDefault="00657B8F" w:rsidP="00D1061F">
                      <w:pPr>
                        <w:rPr>
                          <w:i/>
                          <w:iCs/>
                        </w:rPr>
                      </w:pPr>
                      <w:hyperlink r:id="rId15" w:history="1">
                        <w:r w:rsidRPr="008D4039">
                          <w:rPr>
                            <w:rStyle w:val="Lienhypertexte"/>
                            <w:i/>
                            <w:iCs/>
                          </w:rPr>
                          <w:t>contact@cometh-consulting.com</w:t>
                        </w:r>
                      </w:hyperlink>
                    </w:p>
                    <w:p w14:paraId="637EBC1C" w14:textId="77777777" w:rsidR="00657B8F" w:rsidRPr="008124DB" w:rsidRDefault="00657B8F" w:rsidP="00D1061F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2C56" w14:textId="77777777" w:rsidR="001B53EB" w:rsidRDefault="001B53EB" w:rsidP="002C029A">
      <w:r>
        <w:separator/>
      </w:r>
    </w:p>
  </w:endnote>
  <w:endnote w:type="continuationSeparator" w:id="0">
    <w:p w14:paraId="347D4954" w14:textId="77777777" w:rsidR="001B53EB" w:rsidRDefault="001B53EB" w:rsidP="002C029A">
      <w:r>
        <w:continuationSeparator/>
      </w:r>
    </w:p>
  </w:endnote>
  <w:endnote w:type="continuationNotice" w:id="1">
    <w:p w14:paraId="6378558B" w14:textId="77777777" w:rsidR="001B53EB" w:rsidRDefault="001B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 xml:space="preserve">Ce projet est cofinancé par le Fonds social européen dans le cadre du programme opérationnel </w:t>
                          </w:r>
                          <w:proofErr w:type="gramStart"/>
                          <w:r w:rsidRPr="000C5D52">
                            <w:t>national  «</w:t>
                          </w:r>
                          <w:proofErr w:type="gramEnd"/>
                          <w:r w:rsidRPr="000C5D52">
                            <w:t xml:space="preserve">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EAB0"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ALWXqcTAIAAJMEAAAOAAAAAAAAAAAAAAAAAC4CAABkcnMvZTJvRG9jLnhtbFBLAQItABQA&#10;BgAIAAAAIQDe1XCX5AAAAA4BAAAPAAAAAAAAAAAAAAAAAKYEAABkcnMvZG93bnJldi54bWxQSwUG&#10;AAAAAAQABADzAAAAtwUAAAAA&#10;" fillcolor="window" stroked="f" strokeweight=".5pt"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 xml:space="preserve">Ce projet est cofinancé par le Fonds social européen dans le cadre du programme opérationnel </w:t>
                    </w:r>
                    <w:proofErr w:type="gramStart"/>
                    <w:r w:rsidRPr="000C5D52">
                      <w:t>national  «</w:t>
                    </w:r>
                    <w:proofErr w:type="gramEnd"/>
                    <w:r w:rsidRPr="000C5D52">
                      <w:t xml:space="preserve">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 xml:space="preserve">Ce projet est cofinancé par le Fonds social européen dans le cadre du programme opérationnel </w:t>
                          </w:r>
                          <w:proofErr w:type="gramStart"/>
                          <w:r w:rsidRPr="000C5D52">
                            <w:t>national  «</w:t>
                          </w:r>
                          <w:proofErr w:type="gramEnd"/>
                          <w:r w:rsidRPr="000C5D52">
                            <w:t xml:space="preserve">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E69B3"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s4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Q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y4nbOE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 xml:space="preserve">Ce projet est cofinancé par le Fonds social européen dans le cadre du programme opérationnel </w:t>
                    </w:r>
                    <w:proofErr w:type="gramStart"/>
                    <w:r w:rsidRPr="000C5D52">
                      <w:t>national  «</w:t>
                    </w:r>
                    <w:proofErr w:type="gramEnd"/>
                    <w:r w:rsidRPr="000C5D52">
                      <w:t xml:space="preserve">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 xml:space="preserve">Ce projet est cofinancé par le Fonds social européen dans le cadre du programme opérationnel </w:t>
                          </w:r>
                          <w:proofErr w:type="gramStart"/>
                          <w:r w:rsidRPr="000C5D52">
                            <w:t>national  «</w:t>
                          </w:r>
                          <w:proofErr w:type="gramEnd"/>
                          <w:r w:rsidRPr="000C5D52">
                            <w:t xml:space="preserve">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1DE49"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" fillcolor="window" stroked="f" strokeweight=".5pt"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 xml:space="preserve">Ce projet est cofinancé par le Fonds social européen dans le cadre du programme opérationnel </w:t>
                    </w:r>
                    <w:proofErr w:type="gramStart"/>
                    <w:r w:rsidRPr="000C5D52">
                      <w:t>national  «</w:t>
                    </w:r>
                    <w:proofErr w:type="gramEnd"/>
                    <w:r w:rsidRPr="000C5D52">
                      <w:t xml:space="preserve">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 xml:space="preserve">Ce projet est cofinancé par le Fonds social européen dans le cadre du programme opérationnel </w:t>
                          </w:r>
                          <w:proofErr w:type="gramStart"/>
                          <w:r w:rsidRPr="000C5D52">
                            <w:t>national  «</w:t>
                          </w:r>
                          <w:proofErr w:type="gramEnd"/>
                          <w:r w:rsidRPr="000C5D52">
                            <w:t xml:space="preserve">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E9098"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mq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Y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AKLumqTAIAAJMEAAAOAAAAAAAAAAAAAAAAAC4CAABkcnMvZTJvRG9jLnhtbFBLAQItABQA&#10;BgAIAAAAIQDe1XCX5AAAAA4BAAAPAAAAAAAAAAAAAAAAAKYEAABkcnMvZG93bnJldi54bWxQSwUG&#10;AAAAAAQABADzAAAAtwUAAAAA&#10;" fillcolor="window" stroked="f" strokeweight=".5pt"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 xml:space="preserve">Ce projet est cofinancé par le Fonds social européen dans le cadre du programme opérationnel </w:t>
                    </w:r>
                    <w:proofErr w:type="gramStart"/>
                    <w:r w:rsidRPr="000C5D52">
                      <w:t>national  «</w:t>
                    </w:r>
                    <w:proofErr w:type="gramEnd"/>
                    <w:r w:rsidRPr="000C5D52">
                      <w:t xml:space="preserve">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A6EA" w14:textId="77777777" w:rsidR="001B53EB" w:rsidRDefault="001B53EB" w:rsidP="002C029A">
      <w:r>
        <w:separator/>
      </w:r>
    </w:p>
  </w:footnote>
  <w:footnote w:type="continuationSeparator" w:id="0">
    <w:p w14:paraId="6357374C" w14:textId="77777777" w:rsidR="001B53EB" w:rsidRDefault="001B53EB" w:rsidP="002C029A">
      <w:r>
        <w:continuationSeparator/>
      </w:r>
    </w:p>
  </w:footnote>
  <w:footnote w:type="continuationNotice" w:id="1">
    <w:p w14:paraId="79BE920C" w14:textId="77777777" w:rsidR="001B53EB" w:rsidRDefault="001B5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3BEAF"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Pr="00E37398">
                              <w:rPr>
                                <w:noProof/>
                              </w:rPr>
                              <w:t>3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E1301"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Pr="00E37398">
                        <w:rPr>
                          <w:noProof/>
                        </w:rPr>
                        <w:t>3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5802"/>
    <w:multiLevelType w:val="multilevel"/>
    <w:tmpl w:val="37AC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D40D8"/>
    <w:multiLevelType w:val="multilevel"/>
    <w:tmpl w:val="B332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924"/>
    <w:multiLevelType w:val="multilevel"/>
    <w:tmpl w:val="1C4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C63859"/>
    <w:multiLevelType w:val="hybridMultilevel"/>
    <w:tmpl w:val="DB222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E3B7A"/>
    <w:multiLevelType w:val="multilevel"/>
    <w:tmpl w:val="CDF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67530759">
    <w:abstractNumId w:val="2"/>
  </w:num>
  <w:num w:numId="2" w16cid:durableId="578295356">
    <w:abstractNumId w:val="4"/>
  </w:num>
  <w:num w:numId="3" w16cid:durableId="1063796820">
    <w:abstractNumId w:val="6"/>
  </w:num>
  <w:num w:numId="4" w16cid:durableId="627589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9220167">
    <w:abstractNumId w:val="9"/>
  </w:num>
  <w:num w:numId="6" w16cid:durableId="1750232569">
    <w:abstractNumId w:val="7"/>
  </w:num>
  <w:num w:numId="7" w16cid:durableId="868953845">
    <w:abstractNumId w:val="6"/>
  </w:num>
  <w:num w:numId="8" w16cid:durableId="584265202">
    <w:abstractNumId w:val="6"/>
  </w:num>
  <w:num w:numId="9" w16cid:durableId="1621841519">
    <w:abstractNumId w:val="6"/>
  </w:num>
  <w:num w:numId="10" w16cid:durableId="373122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6290553">
    <w:abstractNumId w:val="6"/>
  </w:num>
  <w:num w:numId="12" w16cid:durableId="1083641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288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0423370">
    <w:abstractNumId w:val="6"/>
  </w:num>
  <w:num w:numId="15" w16cid:durableId="1829712623">
    <w:abstractNumId w:val="5"/>
  </w:num>
  <w:num w:numId="16" w16cid:durableId="659582329">
    <w:abstractNumId w:val="8"/>
  </w:num>
  <w:num w:numId="17" w16cid:durableId="1145586802">
    <w:abstractNumId w:val="0"/>
  </w:num>
  <w:num w:numId="18" w16cid:durableId="1627809028">
    <w:abstractNumId w:val="1"/>
  </w:num>
  <w:num w:numId="19" w16cid:durableId="128458137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A"/>
    <w:rsid w:val="0000303B"/>
    <w:rsid w:val="0002624A"/>
    <w:rsid w:val="00034122"/>
    <w:rsid w:val="00041080"/>
    <w:rsid w:val="00042A77"/>
    <w:rsid w:val="00042F87"/>
    <w:rsid w:val="0005202E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06D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4F39"/>
    <w:rsid w:val="001778C5"/>
    <w:rsid w:val="00180153"/>
    <w:rsid w:val="00180E35"/>
    <w:rsid w:val="00187833"/>
    <w:rsid w:val="0019218B"/>
    <w:rsid w:val="00195139"/>
    <w:rsid w:val="001A69A0"/>
    <w:rsid w:val="001B47FB"/>
    <w:rsid w:val="001B53EB"/>
    <w:rsid w:val="001C1CBA"/>
    <w:rsid w:val="001C1CDB"/>
    <w:rsid w:val="001C2C97"/>
    <w:rsid w:val="001C54CE"/>
    <w:rsid w:val="001C6B19"/>
    <w:rsid w:val="001D2F12"/>
    <w:rsid w:val="001D32FE"/>
    <w:rsid w:val="001D7AF9"/>
    <w:rsid w:val="001E172C"/>
    <w:rsid w:val="00204CD1"/>
    <w:rsid w:val="00211436"/>
    <w:rsid w:val="002177E9"/>
    <w:rsid w:val="00225778"/>
    <w:rsid w:val="00226DB1"/>
    <w:rsid w:val="00227D6B"/>
    <w:rsid w:val="00231A14"/>
    <w:rsid w:val="0023433C"/>
    <w:rsid w:val="00236B16"/>
    <w:rsid w:val="00244591"/>
    <w:rsid w:val="0024551D"/>
    <w:rsid w:val="00252C26"/>
    <w:rsid w:val="00257D64"/>
    <w:rsid w:val="00267715"/>
    <w:rsid w:val="0026775E"/>
    <w:rsid w:val="00271537"/>
    <w:rsid w:val="00273222"/>
    <w:rsid w:val="00276665"/>
    <w:rsid w:val="00277163"/>
    <w:rsid w:val="0028133E"/>
    <w:rsid w:val="0029132E"/>
    <w:rsid w:val="00296196"/>
    <w:rsid w:val="002A1664"/>
    <w:rsid w:val="002B3F74"/>
    <w:rsid w:val="002B63CE"/>
    <w:rsid w:val="002B6634"/>
    <w:rsid w:val="002B7D53"/>
    <w:rsid w:val="002C029A"/>
    <w:rsid w:val="002C5947"/>
    <w:rsid w:val="002C6343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098F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256A7"/>
    <w:rsid w:val="00437498"/>
    <w:rsid w:val="00444294"/>
    <w:rsid w:val="0044469B"/>
    <w:rsid w:val="00454052"/>
    <w:rsid w:val="00456CC7"/>
    <w:rsid w:val="00457F06"/>
    <w:rsid w:val="00461892"/>
    <w:rsid w:val="004626DB"/>
    <w:rsid w:val="00462A2F"/>
    <w:rsid w:val="00477A57"/>
    <w:rsid w:val="00480107"/>
    <w:rsid w:val="004836A6"/>
    <w:rsid w:val="00485B08"/>
    <w:rsid w:val="004A207E"/>
    <w:rsid w:val="004A24CF"/>
    <w:rsid w:val="004A70B0"/>
    <w:rsid w:val="004A7836"/>
    <w:rsid w:val="004B41E7"/>
    <w:rsid w:val="004B510B"/>
    <w:rsid w:val="004B55E8"/>
    <w:rsid w:val="004C58B8"/>
    <w:rsid w:val="004C61D0"/>
    <w:rsid w:val="004D16FD"/>
    <w:rsid w:val="004D3529"/>
    <w:rsid w:val="004E1C9E"/>
    <w:rsid w:val="004E46E3"/>
    <w:rsid w:val="004F5107"/>
    <w:rsid w:val="004F7271"/>
    <w:rsid w:val="00500BD2"/>
    <w:rsid w:val="00504329"/>
    <w:rsid w:val="00504C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3BF9"/>
    <w:rsid w:val="005D2C50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57B8F"/>
    <w:rsid w:val="0066155C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E1E88"/>
    <w:rsid w:val="006E3F6C"/>
    <w:rsid w:val="006E586A"/>
    <w:rsid w:val="006F03A5"/>
    <w:rsid w:val="007042B9"/>
    <w:rsid w:val="007112D8"/>
    <w:rsid w:val="007129C4"/>
    <w:rsid w:val="007136E2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29E9"/>
    <w:rsid w:val="007748A9"/>
    <w:rsid w:val="0077536F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46EBE"/>
    <w:rsid w:val="0085105C"/>
    <w:rsid w:val="00851E81"/>
    <w:rsid w:val="00853E30"/>
    <w:rsid w:val="00853EC7"/>
    <w:rsid w:val="00864519"/>
    <w:rsid w:val="00871861"/>
    <w:rsid w:val="00872DFF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1F92"/>
    <w:rsid w:val="008C4881"/>
    <w:rsid w:val="008C73C7"/>
    <w:rsid w:val="008D76D0"/>
    <w:rsid w:val="008F4365"/>
    <w:rsid w:val="008F564E"/>
    <w:rsid w:val="00900744"/>
    <w:rsid w:val="009018D9"/>
    <w:rsid w:val="009149D2"/>
    <w:rsid w:val="0092035D"/>
    <w:rsid w:val="00921957"/>
    <w:rsid w:val="0092557D"/>
    <w:rsid w:val="00931732"/>
    <w:rsid w:val="00942C37"/>
    <w:rsid w:val="009437B9"/>
    <w:rsid w:val="009568A4"/>
    <w:rsid w:val="00956DCC"/>
    <w:rsid w:val="009661D7"/>
    <w:rsid w:val="00972A28"/>
    <w:rsid w:val="00973291"/>
    <w:rsid w:val="00973804"/>
    <w:rsid w:val="00974713"/>
    <w:rsid w:val="009748AF"/>
    <w:rsid w:val="009810DA"/>
    <w:rsid w:val="009831A4"/>
    <w:rsid w:val="00983369"/>
    <w:rsid w:val="009867F5"/>
    <w:rsid w:val="00987D77"/>
    <w:rsid w:val="00991AB5"/>
    <w:rsid w:val="00992658"/>
    <w:rsid w:val="00992F05"/>
    <w:rsid w:val="009948BB"/>
    <w:rsid w:val="009A03B8"/>
    <w:rsid w:val="009A06E4"/>
    <w:rsid w:val="009A1D37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A04095"/>
    <w:rsid w:val="00A06225"/>
    <w:rsid w:val="00A06377"/>
    <w:rsid w:val="00A10294"/>
    <w:rsid w:val="00A20553"/>
    <w:rsid w:val="00A2357B"/>
    <w:rsid w:val="00A300B9"/>
    <w:rsid w:val="00A314D5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E2CF9"/>
    <w:rsid w:val="00AF2736"/>
    <w:rsid w:val="00AF620D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510D"/>
    <w:rsid w:val="00C1632A"/>
    <w:rsid w:val="00C20B52"/>
    <w:rsid w:val="00C25EA0"/>
    <w:rsid w:val="00C271AD"/>
    <w:rsid w:val="00C317AD"/>
    <w:rsid w:val="00C31E5F"/>
    <w:rsid w:val="00C344DB"/>
    <w:rsid w:val="00C34ED1"/>
    <w:rsid w:val="00C41CDE"/>
    <w:rsid w:val="00C50920"/>
    <w:rsid w:val="00C54A07"/>
    <w:rsid w:val="00C62E13"/>
    <w:rsid w:val="00C667F8"/>
    <w:rsid w:val="00C85078"/>
    <w:rsid w:val="00C86454"/>
    <w:rsid w:val="00C86F88"/>
    <w:rsid w:val="00C96101"/>
    <w:rsid w:val="00C96A94"/>
    <w:rsid w:val="00CA57EC"/>
    <w:rsid w:val="00CA6CB3"/>
    <w:rsid w:val="00CB1EB6"/>
    <w:rsid w:val="00CB4E75"/>
    <w:rsid w:val="00CB7570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1A9C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A7AE4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032CE"/>
    <w:rsid w:val="00F04CE1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720D5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AD8FE"/>
  <w15:chartTrackingRefBased/>
  <w15:docId w15:val="{2A700072-2314-4002-89C2-125429BE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57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ntact@cometh-consulting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cometh-consulti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124b3fab2124e55a72a0b926e035eb3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bdec972e409ac86af022f621bfa0fda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F516A-8DDD-404A-A2F6-B0B8E1ADA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DD2BB-2A3F-4E3B-85BD-8C9449195D4E}"/>
</file>

<file path=customXml/itemProps3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84ed1949-c5eb-4a06-a33f-b63847befe6b"/>
    <ds:schemaRef ds:uri="e6933937-429b-4768-bca6-956c83dbcd45"/>
  </ds:schemaRefs>
</ds:datastoreItem>
</file>

<file path=customXml/itemProps5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Company>agefo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subject/>
  <dc:creator>abetous</dc:creator>
  <cp:keywords/>
  <cp:lastModifiedBy>Christel JOSEPH</cp:lastModifiedBy>
  <cp:revision>3</cp:revision>
  <cp:lastPrinted>2017-02-14T09:18:00Z</cp:lastPrinted>
  <dcterms:created xsi:type="dcterms:W3CDTF">2025-10-16T11:21:00Z</dcterms:created>
  <dcterms:modified xsi:type="dcterms:W3CDTF">2025-10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